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DA" w:rsidRDefault="00DD3B29" w:rsidP="002502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67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4672A">
        <w:rPr>
          <w:rFonts w:ascii="Times New Roman" w:hAnsi="Times New Roman"/>
          <w:sz w:val="28"/>
          <w:szCs w:val="28"/>
        </w:rPr>
        <w:t xml:space="preserve">                             </w:t>
      </w:r>
      <w:r w:rsidR="002502DA" w:rsidRPr="0084672A">
        <w:rPr>
          <w:rFonts w:ascii="Times New Roman" w:hAnsi="Times New Roman"/>
          <w:sz w:val="28"/>
          <w:szCs w:val="28"/>
        </w:rPr>
        <w:t>Приложение № 1</w:t>
      </w:r>
    </w:p>
    <w:p w:rsidR="002502DA" w:rsidRPr="00996BD3" w:rsidRDefault="002502DA" w:rsidP="002502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6BD3">
        <w:rPr>
          <w:rFonts w:ascii="Times New Roman" w:hAnsi="Times New Roman"/>
          <w:sz w:val="28"/>
          <w:szCs w:val="28"/>
        </w:rPr>
        <w:t xml:space="preserve">к приказу департамента </w:t>
      </w:r>
    </w:p>
    <w:p w:rsidR="002502DA" w:rsidRPr="00996BD3" w:rsidRDefault="002502DA" w:rsidP="002502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6BD3">
        <w:rPr>
          <w:rFonts w:ascii="Times New Roman" w:hAnsi="Times New Roman"/>
          <w:sz w:val="28"/>
          <w:szCs w:val="28"/>
        </w:rPr>
        <w:t>имущественных и земельных</w:t>
      </w:r>
    </w:p>
    <w:p w:rsidR="002502DA" w:rsidRPr="00996BD3" w:rsidRDefault="002502DA" w:rsidP="002502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6BD3">
        <w:rPr>
          <w:rFonts w:ascii="Times New Roman" w:hAnsi="Times New Roman"/>
          <w:sz w:val="28"/>
          <w:szCs w:val="28"/>
        </w:rPr>
        <w:t>отношений Воронежской области</w:t>
      </w:r>
    </w:p>
    <w:p w:rsidR="002502DA" w:rsidRPr="00996BD3" w:rsidRDefault="002502DA" w:rsidP="002502D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6BD3">
        <w:rPr>
          <w:rFonts w:ascii="Times New Roman" w:hAnsi="Times New Roman"/>
          <w:sz w:val="28"/>
          <w:szCs w:val="28"/>
        </w:rPr>
        <w:t xml:space="preserve">от </w:t>
      </w:r>
      <w:r w:rsidR="002E630F">
        <w:rPr>
          <w:rFonts w:ascii="Times New Roman" w:hAnsi="Times New Roman"/>
          <w:sz w:val="28"/>
          <w:szCs w:val="28"/>
        </w:rPr>
        <w:t>24.02.2016</w:t>
      </w:r>
      <w:r w:rsidRPr="00996BD3">
        <w:rPr>
          <w:rFonts w:ascii="Times New Roman" w:hAnsi="Times New Roman"/>
          <w:sz w:val="28"/>
          <w:szCs w:val="28"/>
        </w:rPr>
        <w:t xml:space="preserve"> № </w:t>
      </w:r>
      <w:r w:rsidR="002E630F">
        <w:rPr>
          <w:rFonts w:ascii="Times New Roman" w:hAnsi="Times New Roman"/>
          <w:sz w:val="28"/>
          <w:szCs w:val="28"/>
        </w:rPr>
        <w:t>240</w:t>
      </w:r>
      <w:r w:rsidRPr="00996BD3">
        <w:rPr>
          <w:rFonts w:ascii="Times New Roman" w:hAnsi="Times New Roman"/>
          <w:sz w:val="28"/>
          <w:szCs w:val="28"/>
        </w:rPr>
        <w:t xml:space="preserve"> </w:t>
      </w:r>
    </w:p>
    <w:p w:rsidR="00DD3B29" w:rsidRPr="00996BD3" w:rsidRDefault="00DD3B29" w:rsidP="002502D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DF6B92" w:rsidRPr="00996BD3" w:rsidRDefault="00DF6B92" w:rsidP="00DF6B92">
      <w:pPr>
        <w:pStyle w:val="a3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F6B92" w:rsidRPr="00996BD3" w:rsidRDefault="00DF6B92" w:rsidP="00DF6B92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6BD3">
        <w:rPr>
          <w:rFonts w:ascii="Times New Roman" w:hAnsi="Times New Roman"/>
          <w:b/>
          <w:sz w:val="28"/>
          <w:szCs w:val="28"/>
        </w:rPr>
        <w:t xml:space="preserve">СХЕМА  РАЗМЕЩЕНИЯ РЕКЛАМНЫХ КОНСТРУКЦИЙ НА ТЕРРИТОРИИ ГОРОДСКОГО ОКРУГА </w:t>
      </w:r>
    </w:p>
    <w:p w:rsidR="00DF6B92" w:rsidRPr="00996BD3" w:rsidRDefault="00DF6B92" w:rsidP="00DF6B92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6BD3">
        <w:rPr>
          <w:rFonts w:ascii="Times New Roman" w:hAnsi="Times New Roman"/>
          <w:b/>
          <w:sz w:val="28"/>
          <w:szCs w:val="28"/>
        </w:rPr>
        <w:t xml:space="preserve">ГОРОД ВОРОНЕЖ (текстовая часть) </w:t>
      </w:r>
    </w:p>
    <w:p w:rsidR="00DF6B92" w:rsidRPr="00996BD3" w:rsidRDefault="00DF6B92" w:rsidP="00DF6B92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4672A" w:rsidRPr="00996BD3" w:rsidRDefault="0084672A" w:rsidP="00DF6B92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993"/>
        <w:gridCol w:w="2693"/>
        <w:gridCol w:w="4111"/>
        <w:gridCol w:w="3118"/>
        <w:gridCol w:w="1701"/>
        <w:gridCol w:w="1218"/>
        <w:gridCol w:w="58"/>
        <w:gridCol w:w="1134"/>
      </w:tblGrid>
      <w:tr w:rsidR="00627352" w:rsidRPr="00996BD3" w:rsidTr="000A5796">
        <w:trPr>
          <w:trHeight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996BD3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27352" w:rsidRPr="00996BD3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996BD3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Номер  на схеме участ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996BD3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Адрес размещ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996BD3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996BD3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996BD3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 одного информационного поля, кв. м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996BD3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информационных полей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352" w:rsidRPr="00996BD3" w:rsidRDefault="00627352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ота опоры, </w:t>
            </w:r>
            <w:proofErr w:type="gramStart"/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</w:p>
        </w:tc>
      </w:tr>
      <w:tr w:rsidR="00584BFC" w:rsidRPr="00996BD3" w:rsidTr="000A5796">
        <w:trPr>
          <w:trHeight w:val="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996BD3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996BD3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996BD3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996BD3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996BD3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996BD3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996BD3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FC" w:rsidRPr="00996BD3" w:rsidRDefault="00584BFC" w:rsidP="007E2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548E" w:rsidRPr="00996BD3" w:rsidTr="000A5796">
        <w:trPr>
          <w:trHeight w:val="803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48E" w:rsidRPr="00996BD3" w:rsidRDefault="00E7548E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548E" w:rsidRPr="00996BD3" w:rsidRDefault="00E7548E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лица 60 Армии  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60 Армии, напротив д. 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D02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щитовая установка  6,0х3,0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D0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60 Армии – Бульвар Победы, д. 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щитовая установка  6,0х3,0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D0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60 Армии, д. 29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щитовая установка  6,0х3,0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D0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60 Армии, </w:t>
            </w:r>
            <w:r w:rsidR="005860B8" w:rsidRPr="00996BD3"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t>д. 29</w:t>
            </w:r>
            <w:r w:rsidR="005860B8" w:rsidRPr="00996BD3">
              <w:rPr>
                <w:rFonts w:ascii="Times New Roman" w:hAnsi="Times New Roman"/>
                <w:sz w:val="24"/>
                <w:szCs w:val="24"/>
              </w:rPr>
              <w:t xml:space="preserve"> и 29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щитовая установка  6,0х3,0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D0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217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60 Армии, д.40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щитовая установка  6,0х3,0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D0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4,5 </w:t>
            </w:r>
          </w:p>
        </w:tc>
      </w:tr>
      <w:tr w:rsidR="00D67BAF" w:rsidRPr="00996BD3" w:rsidTr="000A5796">
        <w:trPr>
          <w:trHeight w:val="170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7BAF" w:rsidRPr="00996BD3" w:rsidRDefault="00D67BAF" w:rsidP="00D6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sz w:val="24"/>
                <w:szCs w:val="24"/>
              </w:rPr>
              <w:t xml:space="preserve">улица Хользунова 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38 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4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46 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6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6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6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7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 – ул. 60 Армии, д. 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 – ул. 60 Армии, д. 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8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8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8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8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8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Хользунова-ул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. Вл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евского, д. 1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9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1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10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110 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1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117 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1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10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 – ул. Новгородская, д. 14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Хользунова – ул. Вл. 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 xml:space="preserve"> (кольцо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щитовая установка 12,0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0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суперсайт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Хользунова – ул. 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Подгоренская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, д. 8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 – ул. Товарищеская, д. 1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 – ул. Народная, д. 1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 – ул. Правды, д. 1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 – ул. Курская, д. 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 – ул. Киевская, д. 6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 – ул. Верещагина, д. 5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9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6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напротив д. 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напротив д. 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33 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67B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Хользунова, д. 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BAF" w:rsidRPr="00996BD3" w:rsidRDefault="00D67BAF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8A4BD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DB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DB" w:rsidRPr="00996BD3" w:rsidRDefault="00FB405A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DB" w:rsidRPr="00996BD3" w:rsidRDefault="008A4BDB" w:rsidP="008A4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Хользунова –  ул.Вл. 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 xml:space="preserve"> (кольцо)</w:t>
            </w:r>
            <w:r w:rsidR="006258A9" w:rsidRPr="00996BD3">
              <w:rPr>
                <w:rFonts w:ascii="Times New Roman" w:hAnsi="Times New Roman"/>
                <w:sz w:val="24"/>
                <w:szCs w:val="24"/>
              </w:rPr>
              <w:t>, напротив д. 9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DB" w:rsidRPr="00996BD3" w:rsidRDefault="008A4BD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DB" w:rsidRPr="00996BD3" w:rsidRDefault="008A4BDB" w:rsidP="006612FA"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BDB" w:rsidRPr="00996BD3" w:rsidRDefault="008A4BDB" w:rsidP="008A4BDB">
            <w:pPr>
              <w:jc w:val="center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BDB" w:rsidRPr="00996BD3" w:rsidRDefault="008A4BD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DB" w:rsidRPr="00996BD3" w:rsidRDefault="008A4BD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415CD" w:rsidRPr="00996BD3" w:rsidTr="000A5796">
        <w:trPr>
          <w:trHeight w:val="170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5CD" w:rsidRPr="00996BD3" w:rsidRDefault="00141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sz w:val="24"/>
                <w:szCs w:val="24"/>
              </w:rPr>
              <w:t>улица Генерала Лизюкова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2 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Генерала Лизюкова, д. 2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Генерала Лизюкова, д. 2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Генерала Лизюкова, д. 2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светодиодный видеоэкран 8,0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4 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4 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рекламная конструкция 1,4х3,0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Генерала Лизюкова,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д. 4 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но-пространствен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4 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Генерала Лизюкова, д. 4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бъемно-пространственная конструкция 1,1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 xml:space="preserve">,4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6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Генерала Лизюкова, д. 42 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Генерала Лизюкова, д. 42 в сквер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4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4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44 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4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4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4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бъемно-пространственная констр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54 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5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Кольцо ул. Генерала Лизюкова – ул. Вл. Невского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2,0х5,0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суперсайт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66 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66 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7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254A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7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8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9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95 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8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8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8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рекламная конструкция 1,4х3,0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85 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7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6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6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6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6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61 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 – ул. 60 Армии, д. 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енерала Лизюкова–ул.60 Армии, д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 – ул. 60 Армии, д. 8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2,0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0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суперсайт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6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5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25 – ул. Жук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17</w:t>
            </w:r>
          </w:p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3</w:t>
            </w:r>
          </w:p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00552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3A" w:rsidRPr="00996BD3" w:rsidRDefault="00E00552" w:rsidP="00E0723A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6612F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2" w:rsidRPr="00996BD3" w:rsidRDefault="00E00552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80FAF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AF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AF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AF" w:rsidRPr="00996BD3" w:rsidRDefault="00D80FAF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61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AF" w:rsidRPr="00996BD3" w:rsidRDefault="00D80FAF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AF" w:rsidRPr="00996BD3" w:rsidRDefault="00D80FAF" w:rsidP="004E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FAF" w:rsidRPr="00996BD3" w:rsidRDefault="00D80FAF" w:rsidP="004E6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FAF" w:rsidRPr="00996BD3" w:rsidRDefault="00D80FAF" w:rsidP="004E6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AF" w:rsidRPr="00996BD3" w:rsidRDefault="00D80FAF" w:rsidP="004E6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2,4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8A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8A1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Генерала Лизюкова, д. 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8A1245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8A1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8A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8A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8A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D332BB" w:rsidRPr="00996BD3" w:rsidTr="000A5796">
        <w:trPr>
          <w:trHeight w:val="596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лица Ворошилова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 2 – ул. Кольцовск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2 – ул. Кольцовск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световое ограждение 7,3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2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 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684394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 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 12-д. 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Ворошилова, 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Ворошилова, 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Ворошилова, 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напротив д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напротив д. 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напротив д. 7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напротив д. 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 – ул. К.Либкнех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напротив д. 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напротив д. 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напротив д. 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 – ул. Космонавт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2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3,0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38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 – ул. Домостроите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2,0х 5,0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суперсайт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76069E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напротив д. 49 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100 по ул. Матрос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100 по ул. Матрос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100 по ул. Матрос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49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49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 4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37-д. 4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15-д.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 7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7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7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 в составе остановочного павиль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Ворошилова, напротив д.8 по ул. 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Депутатской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Ворошилова, напротив д. 8 по ул. 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Депутатской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напротив д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1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скве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 в составе остановочного павиль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скве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скве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ТЦ «Европ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бъемно – пространственная конструкция 1,5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2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ТЦ «Европ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1F3283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ТЦ «Европ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ТЦ «Европ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световое ограждение 13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2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 – ул. 20 лет Октябр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2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8A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EC33B4"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Ворошилова, д.2  - 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ольцовская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8A1245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8A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8A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8A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8A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5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д. 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8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586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86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3D6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8171A3"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угол д. 1 – ул. Бахметье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8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586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86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86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3D6D60">
            <w:r w:rsidRPr="00996BD3">
              <w:rPr>
                <w:rFonts w:ascii="Times New Roman" w:hAnsi="Times New Roman"/>
                <w:sz w:val="24"/>
                <w:szCs w:val="24"/>
              </w:rPr>
              <w:t>ул. Ворошилова, напротив д. 8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86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586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86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86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D332BB" w:rsidRPr="00996BD3" w:rsidTr="000A5796">
        <w:trPr>
          <w:trHeight w:val="548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32BB" w:rsidRPr="00996BD3" w:rsidRDefault="00D332BB" w:rsidP="00E86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sz w:val="24"/>
                <w:szCs w:val="24"/>
              </w:rPr>
              <w:t>улица Космонавтов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Космонавтов – ул. 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Дорожная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 д. 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6 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18 – бул. Пионер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60/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6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напротив д.6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2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27 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9E6EA2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1 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35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906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Космонавтов – ул. 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Дорожная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 д. 11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906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Пилон 5,4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3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напротив д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pPr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77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Пилон 4,5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55</w:t>
            </w:r>
            <w:r w:rsidR="009459D2" w:rsidRPr="00996BD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,9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 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B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бъемно – пространственная конструкция 2,3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9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A7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Космонавтов – 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Дорожная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75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Пилон 6,0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2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A7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Космонавтов – 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Дорожная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 д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E829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Флаговая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 xml:space="preserve"> композиция 4,5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2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512AA5">
            <w:pPr>
              <w:jc w:val="center"/>
              <w:rPr>
                <w:rFonts w:ascii="Times New Roman" w:hAnsi="Times New Roman"/>
              </w:rPr>
            </w:pPr>
            <w:r w:rsidRPr="00996BD3">
              <w:rPr>
                <w:rFonts w:ascii="Times New Roman" w:hAnsi="Times New Roman"/>
              </w:rPr>
              <w:t>5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1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12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1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 – Дорожная, д.12 к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12AA5">
            <w:pPr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12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бъемно – пространственная конструкция 1,8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95</w:t>
            </w:r>
            <w:r w:rsidR="009459D2" w:rsidRPr="00996BD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Космонавтов, д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12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51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1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512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332BB" w:rsidRPr="00996BD3" w:rsidTr="000A5796">
        <w:trPr>
          <w:trHeight w:val="170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2BB" w:rsidRPr="00996BD3" w:rsidRDefault="00D332BB" w:rsidP="00A0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sz w:val="24"/>
                <w:szCs w:val="24"/>
              </w:rPr>
              <w:t xml:space="preserve">улица 20 лет Октября  </w:t>
            </w:r>
          </w:p>
          <w:p w:rsidR="00D332BB" w:rsidRPr="00996BD3" w:rsidRDefault="00D332BB" w:rsidP="00A0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9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44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 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8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DA1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86</w:t>
            </w:r>
            <w:r w:rsidR="00C312EC" w:rsidRPr="00996BD3">
              <w:rPr>
                <w:rFonts w:ascii="Times New Roman" w:eastAsia="Times New Roman" w:hAnsi="Times New Roman"/>
                <w:sz w:val="24"/>
                <w:szCs w:val="24"/>
              </w:rPr>
              <w:t>, поз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84/2 - 8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8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C91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6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46, поз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44, поз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44, поз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4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38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38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3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3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 - ул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убная , д. 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 - ул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расная гор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поз. 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поз. 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                           напротив д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                                              напротив д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5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59, поз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59, поз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59, поз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73а, поз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73а, поз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75, поз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75 - 7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                                         напротив д.7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91, поз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91, поз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95, поз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95, поз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103 - 105/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123, поз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03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9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 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8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7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B75D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) в составе остановочного павиль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84/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8A1245"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в составе остановочного павиль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8A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1245" w:rsidRPr="00996B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7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4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3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5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A04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1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10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73 - 73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 1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Рекламная конструкция 1,4х3,0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пилла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- 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7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1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400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94 – ул. Ворошил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Светодиодный видеоэкран 5,76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8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A22D99">
            <w:pPr>
              <w:jc w:val="center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,5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0-5,0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C312EC" w:rsidP="00661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 – ул. Кирова,</w:t>
            </w:r>
            <w:r w:rsidR="00D332BB"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д.2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C312EC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90 – ул. Киро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1D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Светодиодный видеоэкран 5,1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1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A22D99">
            <w:pPr>
              <w:jc w:val="center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,99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1D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C312EC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8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713F5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8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713F5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 6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713F5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5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  <w:p w:rsidR="00D332BB" w:rsidRPr="00996BD3" w:rsidRDefault="00D332BB" w:rsidP="00A2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D332B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7C0641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7C0641"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д.11</w:t>
            </w:r>
            <w:r w:rsidR="007C0641" w:rsidRPr="00996BD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2BB" w:rsidRPr="00996BD3" w:rsidRDefault="00D332BB" w:rsidP="00A2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8A1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8A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ул. 20 лет Октября, д. 119 – ул. 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Краснознаменная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8A1245">
            <w:pPr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8A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6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8A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8A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8A12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A04719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A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  <w:r w:rsidR="007A5E52"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ул.20 лет Октября, напротив д. 9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A06F3D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Щитовая установка  1,2х</w:t>
            </w:r>
            <w:proofErr w:type="gram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 xml:space="preserve"> 0,8</w:t>
            </w:r>
          </w:p>
        </w:tc>
      </w:tr>
      <w:tr w:rsidR="007C0641" w:rsidRPr="00996BD3" w:rsidTr="000A5796">
        <w:trPr>
          <w:trHeight w:val="170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1F1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лица </w:t>
            </w:r>
            <w:proofErr w:type="spellStart"/>
            <w:r w:rsidRPr="00996BD3">
              <w:rPr>
                <w:rFonts w:ascii="Times New Roman" w:eastAsia="Times New Roman" w:hAnsi="Times New Roman"/>
                <w:b/>
                <w:sz w:val="24"/>
                <w:szCs w:val="24"/>
              </w:rPr>
              <w:t>Плехановская</w:t>
            </w:r>
            <w:proofErr w:type="spellEnd"/>
          </w:p>
          <w:p w:rsidR="007C0641" w:rsidRPr="00996BD3" w:rsidRDefault="007C0641" w:rsidP="001F1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2E6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5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3,0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 xml:space="preserve">,0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2E6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5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2E6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 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2E6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4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2E6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3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2E6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3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2E6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2E6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Плехановская, д.35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2E6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3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2E6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 – ул. Кольцовская, д. 5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2E6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 – ул. Кольцовская, д. 5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2E6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3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2E6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3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2E65CD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2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23-2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 – ул. Фридриха Энгельс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«Брно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бъемно – пространственная конструк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«Брно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 – ул. Пушкинск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светодиодный видеоэкран 4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Плехановская, д.1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 в составе остановочного павиль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 – ул. Орджоникидз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2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 – ул. Орджоникидз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Плехановская – ул. Орджоникидз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2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1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 xml:space="preserve"> составе остановочного павиль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 в составе остановочного павиль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22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22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 - ул. Кольцовская, д. 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3,0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 ул. Кольцовская, д. 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 ул. Кольцовская, д. 3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2,0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Плехановская - ул. Кольцовская, д. 31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Плехановская, д.40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4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4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4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4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4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3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4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бъемно – пространственная конструкц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5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5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Плехановская – ул. </w:t>
            </w:r>
            <w:r w:rsidRPr="00996BD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96BD3">
              <w:rPr>
                <w:rFonts w:ascii="Times New Roman" w:hAnsi="Times New Roman"/>
                <w:sz w:val="24"/>
                <w:szCs w:val="24"/>
              </w:rPr>
              <w:t xml:space="preserve"> Интернационала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6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6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Плехановская – ул. Средне - Московска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3,0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 xml:space="preserve">,0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 xml:space="preserve">Отдельно стоящая рекламн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рекламная конструкция 1,4х3,0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lastRenderedPageBreak/>
              <w:t>3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2,0х5,0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суперсайт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3,0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 xml:space="preserve">,0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6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51 – ул. Донбасск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A06F3D">
            <w:pPr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B84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Светодиодный видеоэкран 5,76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8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B84F86">
            <w:pPr>
              <w:jc w:val="center"/>
            </w:pPr>
            <w:r w:rsidRPr="00996BD3">
              <w:rPr>
                <w:rFonts w:ascii="Times New Roman" w:hAnsi="Times New Roman"/>
                <w:sz w:val="24"/>
                <w:szCs w:val="24"/>
              </w:rPr>
              <w:t>16,5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B8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B8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,0-5,0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 4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B84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B8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B8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FE3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B84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2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8м (</w:t>
            </w:r>
            <w:proofErr w:type="spellStart"/>
            <w:r w:rsidRPr="00996BD3">
              <w:rPr>
                <w:rFonts w:ascii="Times New Roman" w:hAnsi="Times New Roman"/>
                <w:sz w:val="24"/>
                <w:szCs w:val="24"/>
              </w:rPr>
              <w:t>лайтпостер</w:t>
            </w:r>
            <w:proofErr w:type="spellEnd"/>
            <w:r w:rsidRPr="00996BD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B8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B8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FE34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-1,2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DA40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ул. Плехановская – ул. Дзержинского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432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 xml:space="preserve">щитовая установка </w:t>
            </w:r>
            <w:r w:rsidR="00432F6B" w:rsidRPr="00996BD3">
              <w:rPr>
                <w:rFonts w:ascii="Times New Roman" w:hAnsi="Times New Roman"/>
                <w:sz w:val="24"/>
                <w:szCs w:val="24"/>
              </w:rPr>
              <w:t>1,8</w:t>
            </w:r>
            <w:r w:rsidRPr="00996BD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="00432F6B"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432F6B" w:rsidRPr="00996BD3">
              <w:rPr>
                <w:rFonts w:ascii="Times New Roman" w:hAnsi="Times New Roman"/>
                <w:sz w:val="24"/>
                <w:szCs w:val="24"/>
              </w:rPr>
              <w:t>,2</w:t>
            </w:r>
            <w:r w:rsidRPr="00996BD3">
              <w:rPr>
                <w:rFonts w:ascii="Times New Roman" w:hAnsi="Times New Roman"/>
                <w:sz w:val="24"/>
                <w:szCs w:val="24"/>
              </w:rPr>
              <w:t>м (афишный стен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432F6B" w:rsidP="0077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770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432F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0,5-</w:t>
            </w:r>
            <w:r w:rsidR="00432F6B" w:rsidRPr="00996BD3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7C0641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14 – ул. Пушкинск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B84F86"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1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 xml:space="preserve">,35м (рекламно - информационная интерактивная конструкция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641" w:rsidRPr="00996BD3" w:rsidRDefault="007C0641" w:rsidP="00B84F86">
            <w:pPr>
              <w:jc w:val="center"/>
              <w:rPr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,5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B8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641" w:rsidRPr="00996BD3" w:rsidRDefault="007C0641" w:rsidP="00B84F86">
            <w:pPr>
              <w:jc w:val="center"/>
              <w:rPr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432F6B" w:rsidRPr="00996BD3" w:rsidTr="000A5796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6B" w:rsidRPr="00996BD3" w:rsidRDefault="00616AF5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6B" w:rsidRPr="00996BD3" w:rsidRDefault="00432F6B" w:rsidP="0066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6B" w:rsidRPr="00996BD3" w:rsidRDefault="00432F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ул. Плехановская, д.18 – ул. Никитинск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6B" w:rsidRPr="00996BD3" w:rsidRDefault="00432F6B"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6B" w:rsidRPr="00996BD3" w:rsidRDefault="00432F6B" w:rsidP="00254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щитовая установка 1,8х</w:t>
            </w:r>
            <w:proofErr w:type="gramStart"/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96BD3">
              <w:rPr>
                <w:rFonts w:ascii="Times New Roman" w:hAnsi="Times New Roman"/>
                <w:sz w:val="24"/>
                <w:szCs w:val="24"/>
              </w:rPr>
              <w:t>,2м (афишный стен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F6B" w:rsidRPr="00996BD3" w:rsidRDefault="00432F6B" w:rsidP="00254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F6B" w:rsidRPr="00996BD3" w:rsidRDefault="00432F6B" w:rsidP="00254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6B" w:rsidRPr="00996BD3" w:rsidRDefault="00432F6B" w:rsidP="00254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6BD3">
              <w:rPr>
                <w:rFonts w:ascii="Times New Roman" w:eastAsia="Times New Roman" w:hAnsi="Times New Roman"/>
                <w:sz w:val="24"/>
                <w:szCs w:val="24"/>
              </w:rPr>
              <w:t>0,5-1,0</w:t>
            </w:r>
          </w:p>
        </w:tc>
      </w:tr>
    </w:tbl>
    <w:p w:rsidR="00CE119A" w:rsidRDefault="00CE119A" w:rsidP="007D02BB"/>
    <w:sectPr w:rsidR="00CE119A" w:rsidSect="00597DE6">
      <w:headerReference w:type="default" r:id="rId7"/>
      <w:pgSz w:w="16838" w:h="11906" w:orient="landscape"/>
      <w:pgMar w:top="1701" w:right="1134" w:bottom="850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73C" w:rsidRDefault="00E9173C" w:rsidP="002556D7">
      <w:pPr>
        <w:spacing w:after="0" w:line="240" w:lineRule="auto"/>
      </w:pPr>
      <w:r>
        <w:separator/>
      </w:r>
    </w:p>
  </w:endnote>
  <w:endnote w:type="continuationSeparator" w:id="0">
    <w:p w:rsidR="00E9173C" w:rsidRDefault="00E9173C" w:rsidP="0025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73C" w:rsidRDefault="00E9173C" w:rsidP="002556D7">
      <w:pPr>
        <w:spacing w:after="0" w:line="240" w:lineRule="auto"/>
      </w:pPr>
      <w:r>
        <w:separator/>
      </w:r>
    </w:p>
  </w:footnote>
  <w:footnote w:type="continuationSeparator" w:id="0">
    <w:p w:rsidR="00E9173C" w:rsidRDefault="00E9173C" w:rsidP="0025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452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6069E" w:rsidRPr="007F222C" w:rsidRDefault="00167CE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F222C">
          <w:rPr>
            <w:rFonts w:ascii="Times New Roman" w:hAnsi="Times New Roman"/>
            <w:sz w:val="24"/>
            <w:szCs w:val="24"/>
          </w:rPr>
          <w:fldChar w:fldCharType="begin"/>
        </w:r>
        <w:r w:rsidR="0076069E" w:rsidRPr="007F222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222C">
          <w:rPr>
            <w:rFonts w:ascii="Times New Roman" w:hAnsi="Times New Roman"/>
            <w:sz w:val="24"/>
            <w:szCs w:val="24"/>
          </w:rPr>
          <w:fldChar w:fldCharType="separate"/>
        </w:r>
        <w:r w:rsidR="002E630F">
          <w:rPr>
            <w:rFonts w:ascii="Times New Roman" w:hAnsi="Times New Roman"/>
            <w:noProof/>
            <w:sz w:val="24"/>
            <w:szCs w:val="24"/>
          </w:rPr>
          <w:t>37</w:t>
        </w:r>
        <w:r w:rsidRPr="007F22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6069E" w:rsidRDefault="007606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DF6B92"/>
    <w:rsid w:val="00000336"/>
    <w:rsid w:val="00000BF6"/>
    <w:rsid w:val="00002E8C"/>
    <w:rsid w:val="000030BB"/>
    <w:rsid w:val="000030F5"/>
    <w:rsid w:val="0000468A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0EB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9BB"/>
    <w:rsid w:val="00025B8C"/>
    <w:rsid w:val="00026024"/>
    <w:rsid w:val="0002639E"/>
    <w:rsid w:val="00026559"/>
    <w:rsid w:val="00026B8A"/>
    <w:rsid w:val="00026E8E"/>
    <w:rsid w:val="00027A39"/>
    <w:rsid w:val="0003059A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4A7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B7D"/>
    <w:rsid w:val="00061DB8"/>
    <w:rsid w:val="000623B5"/>
    <w:rsid w:val="00062BEE"/>
    <w:rsid w:val="000632D1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DD3"/>
    <w:rsid w:val="000741B3"/>
    <w:rsid w:val="000750C3"/>
    <w:rsid w:val="0007540E"/>
    <w:rsid w:val="00076050"/>
    <w:rsid w:val="00076173"/>
    <w:rsid w:val="00076327"/>
    <w:rsid w:val="0007699E"/>
    <w:rsid w:val="00076B1C"/>
    <w:rsid w:val="000771B1"/>
    <w:rsid w:val="000809A3"/>
    <w:rsid w:val="00080E4D"/>
    <w:rsid w:val="00080F43"/>
    <w:rsid w:val="00081195"/>
    <w:rsid w:val="00081824"/>
    <w:rsid w:val="000823A2"/>
    <w:rsid w:val="000835FB"/>
    <w:rsid w:val="000836FE"/>
    <w:rsid w:val="00084B11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5C19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B7"/>
    <w:rsid w:val="000A26F9"/>
    <w:rsid w:val="000A2CC6"/>
    <w:rsid w:val="000A4430"/>
    <w:rsid w:val="000A4AC4"/>
    <w:rsid w:val="000A5187"/>
    <w:rsid w:val="000A5796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0F2F"/>
    <w:rsid w:val="000C16AF"/>
    <w:rsid w:val="000C21CE"/>
    <w:rsid w:val="000C2B95"/>
    <w:rsid w:val="000C36AA"/>
    <w:rsid w:val="000C39EF"/>
    <w:rsid w:val="000C4035"/>
    <w:rsid w:val="000C4B5A"/>
    <w:rsid w:val="000C51C0"/>
    <w:rsid w:val="000C5DE5"/>
    <w:rsid w:val="000C5E36"/>
    <w:rsid w:val="000C5FE7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285"/>
    <w:rsid w:val="000F7D1F"/>
    <w:rsid w:val="000F7D59"/>
    <w:rsid w:val="00100D22"/>
    <w:rsid w:val="00101C32"/>
    <w:rsid w:val="00102328"/>
    <w:rsid w:val="001023EC"/>
    <w:rsid w:val="0010283F"/>
    <w:rsid w:val="00102AAB"/>
    <w:rsid w:val="00102BC1"/>
    <w:rsid w:val="00103283"/>
    <w:rsid w:val="001034EE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2ADE"/>
    <w:rsid w:val="00114D05"/>
    <w:rsid w:val="00114FFC"/>
    <w:rsid w:val="001153E5"/>
    <w:rsid w:val="001156A4"/>
    <w:rsid w:val="00115C2B"/>
    <w:rsid w:val="00116340"/>
    <w:rsid w:val="00116A24"/>
    <w:rsid w:val="00116B12"/>
    <w:rsid w:val="00116F9A"/>
    <w:rsid w:val="00117256"/>
    <w:rsid w:val="001174FB"/>
    <w:rsid w:val="00121186"/>
    <w:rsid w:val="00121388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366"/>
    <w:rsid w:val="001277DC"/>
    <w:rsid w:val="00127F38"/>
    <w:rsid w:val="00130709"/>
    <w:rsid w:val="00130710"/>
    <w:rsid w:val="0013153F"/>
    <w:rsid w:val="00132316"/>
    <w:rsid w:val="00132B26"/>
    <w:rsid w:val="001336B2"/>
    <w:rsid w:val="00133CEF"/>
    <w:rsid w:val="00134220"/>
    <w:rsid w:val="0013442D"/>
    <w:rsid w:val="001347D4"/>
    <w:rsid w:val="00134FD9"/>
    <w:rsid w:val="00135B69"/>
    <w:rsid w:val="00135D58"/>
    <w:rsid w:val="001367F2"/>
    <w:rsid w:val="00136BE0"/>
    <w:rsid w:val="001372AF"/>
    <w:rsid w:val="00137A72"/>
    <w:rsid w:val="00140BDA"/>
    <w:rsid w:val="00140C72"/>
    <w:rsid w:val="00140DAF"/>
    <w:rsid w:val="001415CD"/>
    <w:rsid w:val="00141E29"/>
    <w:rsid w:val="00143261"/>
    <w:rsid w:val="0014383A"/>
    <w:rsid w:val="00144D74"/>
    <w:rsid w:val="001477E9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004"/>
    <w:rsid w:val="001557C1"/>
    <w:rsid w:val="00155E60"/>
    <w:rsid w:val="00155FF2"/>
    <w:rsid w:val="0015617F"/>
    <w:rsid w:val="001561D9"/>
    <w:rsid w:val="001568E6"/>
    <w:rsid w:val="0015756F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66B02"/>
    <w:rsid w:val="001676C2"/>
    <w:rsid w:val="00167CEC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0E5E"/>
    <w:rsid w:val="001A266D"/>
    <w:rsid w:val="001A4265"/>
    <w:rsid w:val="001A5073"/>
    <w:rsid w:val="001A542D"/>
    <w:rsid w:val="001A672E"/>
    <w:rsid w:val="001A6F90"/>
    <w:rsid w:val="001A7934"/>
    <w:rsid w:val="001A7FA9"/>
    <w:rsid w:val="001B0193"/>
    <w:rsid w:val="001B037C"/>
    <w:rsid w:val="001B061A"/>
    <w:rsid w:val="001B1519"/>
    <w:rsid w:val="001B1C21"/>
    <w:rsid w:val="001B1E62"/>
    <w:rsid w:val="001B3733"/>
    <w:rsid w:val="001B5AF3"/>
    <w:rsid w:val="001B62A8"/>
    <w:rsid w:val="001B6692"/>
    <w:rsid w:val="001B7945"/>
    <w:rsid w:val="001B7E22"/>
    <w:rsid w:val="001C11E3"/>
    <w:rsid w:val="001C1CD8"/>
    <w:rsid w:val="001C2FB5"/>
    <w:rsid w:val="001C3197"/>
    <w:rsid w:val="001C551B"/>
    <w:rsid w:val="001C6438"/>
    <w:rsid w:val="001C6797"/>
    <w:rsid w:val="001C6F98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C65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1CC4"/>
    <w:rsid w:val="001F2C6E"/>
    <w:rsid w:val="001F2D84"/>
    <w:rsid w:val="001F3283"/>
    <w:rsid w:val="001F32C5"/>
    <w:rsid w:val="001F34FE"/>
    <w:rsid w:val="001F42BA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68A"/>
    <w:rsid w:val="002167AC"/>
    <w:rsid w:val="00216BFC"/>
    <w:rsid w:val="00216FBB"/>
    <w:rsid w:val="002178A0"/>
    <w:rsid w:val="00217C4E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06BC"/>
    <w:rsid w:val="00231462"/>
    <w:rsid w:val="002325E3"/>
    <w:rsid w:val="002328C1"/>
    <w:rsid w:val="00232A06"/>
    <w:rsid w:val="00233770"/>
    <w:rsid w:val="0023408A"/>
    <w:rsid w:val="002359D3"/>
    <w:rsid w:val="00236584"/>
    <w:rsid w:val="002370D9"/>
    <w:rsid w:val="00237D8C"/>
    <w:rsid w:val="00240AEF"/>
    <w:rsid w:val="00240B43"/>
    <w:rsid w:val="00241675"/>
    <w:rsid w:val="002416D9"/>
    <w:rsid w:val="00241E2E"/>
    <w:rsid w:val="00242110"/>
    <w:rsid w:val="00242242"/>
    <w:rsid w:val="0024269C"/>
    <w:rsid w:val="002439C3"/>
    <w:rsid w:val="00244AAC"/>
    <w:rsid w:val="00244C41"/>
    <w:rsid w:val="00244F4E"/>
    <w:rsid w:val="00245C4E"/>
    <w:rsid w:val="00245FAD"/>
    <w:rsid w:val="00246236"/>
    <w:rsid w:val="002469B5"/>
    <w:rsid w:val="002471BB"/>
    <w:rsid w:val="00247A50"/>
    <w:rsid w:val="002502DA"/>
    <w:rsid w:val="00250333"/>
    <w:rsid w:val="00250850"/>
    <w:rsid w:val="00250895"/>
    <w:rsid w:val="0025098A"/>
    <w:rsid w:val="002511B8"/>
    <w:rsid w:val="00251C70"/>
    <w:rsid w:val="002528CA"/>
    <w:rsid w:val="00253542"/>
    <w:rsid w:val="00254668"/>
    <w:rsid w:val="00254ABB"/>
    <w:rsid w:val="002556D7"/>
    <w:rsid w:val="00255703"/>
    <w:rsid w:val="00255834"/>
    <w:rsid w:val="00256D90"/>
    <w:rsid w:val="00257953"/>
    <w:rsid w:val="00257C19"/>
    <w:rsid w:val="00257F74"/>
    <w:rsid w:val="00257FBC"/>
    <w:rsid w:val="00257FC5"/>
    <w:rsid w:val="002607DB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3ED4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4434"/>
    <w:rsid w:val="00285EF1"/>
    <w:rsid w:val="002866AB"/>
    <w:rsid w:val="0028690A"/>
    <w:rsid w:val="002873B0"/>
    <w:rsid w:val="0029128C"/>
    <w:rsid w:val="002915AE"/>
    <w:rsid w:val="00292ED9"/>
    <w:rsid w:val="00293AA5"/>
    <w:rsid w:val="00293BB6"/>
    <w:rsid w:val="00293D97"/>
    <w:rsid w:val="002945BA"/>
    <w:rsid w:val="00294FF6"/>
    <w:rsid w:val="00295CDB"/>
    <w:rsid w:val="002966E8"/>
    <w:rsid w:val="002A0100"/>
    <w:rsid w:val="002A0328"/>
    <w:rsid w:val="002A1560"/>
    <w:rsid w:val="002A373E"/>
    <w:rsid w:val="002A3CE9"/>
    <w:rsid w:val="002A50C1"/>
    <w:rsid w:val="002A599A"/>
    <w:rsid w:val="002A6C23"/>
    <w:rsid w:val="002A6F62"/>
    <w:rsid w:val="002B280C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5BD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3AA"/>
    <w:rsid w:val="002E0A3B"/>
    <w:rsid w:val="002E174E"/>
    <w:rsid w:val="002E1E99"/>
    <w:rsid w:val="002E2153"/>
    <w:rsid w:val="002E235D"/>
    <w:rsid w:val="002E4712"/>
    <w:rsid w:val="002E4759"/>
    <w:rsid w:val="002E5185"/>
    <w:rsid w:val="002E55AD"/>
    <w:rsid w:val="002E5D4C"/>
    <w:rsid w:val="002E5E32"/>
    <w:rsid w:val="002E6144"/>
    <w:rsid w:val="002E6250"/>
    <w:rsid w:val="002E630F"/>
    <w:rsid w:val="002E65CD"/>
    <w:rsid w:val="002E6AA9"/>
    <w:rsid w:val="002E6B38"/>
    <w:rsid w:val="002F1BC5"/>
    <w:rsid w:val="002F2CD6"/>
    <w:rsid w:val="002F3764"/>
    <w:rsid w:val="002F37DB"/>
    <w:rsid w:val="002F3A85"/>
    <w:rsid w:val="002F4EDE"/>
    <w:rsid w:val="002F511F"/>
    <w:rsid w:val="002F571E"/>
    <w:rsid w:val="002F586E"/>
    <w:rsid w:val="002F5AF3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3DE6"/>
    <w:rsid w:val="00314DE0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4AA0"/>
    <w:rsid w:val="00325084"/>
    <w:rsid w:val="003252AB"/>
    <w:rsid w:val="00325304"/>
    <w:rsid w:val="0032581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9AB"/>
    <w:rsid w:val="00345A39"/>
    <w:rsid w:val="00345B10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45A"/>
    <w:rsid w:val="00360897"/>
    <w:rsid w:val="00360DF5"/>
    <w:rsid w:val="00360FB4"/>
    <w:rsid w:val="00361B1B"/>
    <w:rsid w:val="0036229A"/>
    <w:rsid w:val="00363DE9"/>
    <w:rsid w:val="003645C1"/>
    <w:rsid w:val="00364A9A"/>
    <w:rsid w:val="00364B09"/>
    <w:rsid w:val="00364B4A"/>
    <w:rsid w:val="00365081"/>
    <w:rsid w:val="00365394"/>
    <w:rsid w:val="00365409"/>
    <w:rsid w:val="00366BC2"/>
    <w:rsid w:val="003673E0"/>
    <w:rsid w:val="003704E8"/>
    <w:rsid w:val="003706B5"/>
    <w:rsid w:val="00370C29"/>
    <w:rsid w:val="0037201C"/>
    <w:rsid w:val="00373352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4D7A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B78CF"/>
    <w:rsid w:val="003C1447"/>
    <w:rsid w:val="003C1E46"/>
    <w:rsid w:val="003C2B14"/>
    <w:rsid w:val="003C2C7A"/>
    <w:rsid w:val="003C2CA0"/>
    <w:rsid w:val="003C2F36"/>
    <w:rsid w:val="003C38DA"/>
    <w:rsid w:val="003C39BF"/>
    <w:rsid w:val="003C3F57"/>
    <w:rsid w:val="003C4ACF"/>
    <w:rsid w:val="003C52C8"/>
    <w:rsid w:val="003C6825"/>
    <w:rsid w:val="003C7BAA"/>
    <w:rsid w:val="003D0492"/>
    <w:rsid w:val="003D04BF"/>
    <w:rsid w:val="003D18B9"/>
    <w:rsid w:val="003D2028"/>
    <w:rsid w:val="003D28BE"/>
    <w:rsid w:val="003D2A26"/>
    <w:rsid w:val="003D3354"/>
    <w:rsid w:val="003D46AE"/>
    <w:rsid w:val="003D51DC"/>
    <w:rsid w:val="003D5739"/>
    <w:rsid w:val="003D5B4D"/>
    <w:rsid w:val="003D5CBB"/>
    <w:rsid w:val="003D601F"/>
    <w:rsid w:val="003D62EA"/>
    <w:rsid w:val="003D6D60"/>
    <w:rsid w:val="003D74D3"/>
    <w:rsid w:val="003D7962"/>
    <w:rsid w:val="003D7E65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E71B8"/>
    <w:rsid w:val="003F2597"/>
    <w:rsid w:val="003F262E"/>
    <w:rsid w:val="003F3EB7"/>
    <w:rsid w:val="003F497E"/>
    <w:rsid w:val="003F5022"/>
    <w:rsid w:val="003F5876"/>
    <w:rsid w:val="003F5D05"/>
    <w:rsid w:val="003F5EB6"/>
    <w:rsid w:val="003F656C"/>
    <w:rsid w:val="003F6865"/>
    <w:rsid w:val="003F6D79"/>
    <w:rsid w:val="003F74C8"/>
    <w:rsid w:val="0040001F"/>
    <w:rsid w:val="00400448"/>
    <w:rsid w:val="004004B5"/>
    <w:rsid w:val="00400C71"/>
    <w:rsid w:val="0040116E"/>
    <w:rsid w:val="004014C4"/>
    <w:rsid w:val="004018D7"/>
    <w:rsid w:val="00401E1B"/>
    <w:rsid w:val="00402254"/>
    <w:rsid w:val="0040286E"/>
    <w:rsid w:val="004029B2"/>
    <w:rsid w:val="0040431C"/>
    <w:rsid w:val="00405A3E"/>
    <w:rsid w:val="004077D9"/>
    <w:rsid w:val="00412278"/>
    <w:rsid w:val="00413042"/>
    <w:rsid w:val="00413172"/>
    <w:rsid w:val="0041379A"/>
    <w:rsid w:val="00413AD5"/>
    <w:rsid w:val="004150F1"/>
    <w:rsid w:val="00415BF2"/>
    <w:rsid w:val="004168B0"/>
    <w:rsid w:val="004200EF"/>
    <w:rsid w:val="004205D2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759"/>
    <w:rsid w:val="00426806"/>
    <w:rsid w:val="0042686F"/>
    <w:rsid w:val="00426C80"/>
    <w:rsid w:val="00427F51"/>
    <w:rsid w:val="0043004D"/>
    <w:rsid w:val="00430E98"/>
    <w:rsid w:val="004311BE"/>
    <w:rsid w:val="00431232"/>
    <w:rsid w:val="004315FB"/>
    <w:rsid w:val="00431E72"/>
    <w:rsid w:val="00431F70"/>
    <w:rsid w:val="004328D1"/>
    <w:rsid w:val="00432B77"/>
    <w:rsid w:val="00432E91"/>
    <w:rsid w:val="00432F6B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545A"/>
    <w:rsid w:val="00456F91"/>
    <w:rsid w:val="00457A48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7024A"/>
    <w:rsid w:val="00470DD6"/>
    <w:rsid w:val="00471963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77EE6"/>
    <w:rsid w:val="00481226"/>
    <w:rsid w:val="0048150B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327"/>
    <w:rsid w:val="0049370A"/>
    <w:rsid w:val="00493B04"/>
    <w:rsid w:val="0049486F"/>
    <w:rsid w:val="004957E6"/>
    <w:rsid w:val="004962A7"/>
    <w:rsid w:val="004A09BD"/>
    <w:rsid w:val="004A15FD"/>
    <w:rsid w:val="004A1E8C"/>
    <w:rsid w:val="004A2192"/>
    <w:rsid w:val="004A2D09"/>
    <w:rsid w:val="004A2E74"/>
    <w:rsid w:val="004A457E"/>
    <w:rsid w:val="004A50A6"/>
    <w:rsid w:val="004A6FB5"/>
    <w:rsid w:val="004A7453"/>
    <w:rsid w:val="004B08DB"/>
    <w:rsid w:val="004B0BDA"/>
    <w:rsid w:val="004B1433"/>
    <w:rsid w:val="004B144D"/>
    <w:rsid w:val="004B2767"/>
    <w:rsid w:val="004B2818"/>
    <w:rsid w:val="004B3109"/>
    <w:rsid w:val="004B354D"/>
    <w:rsid w:val="004B4208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DE4"/>
    <w:rsid w:val="004C3C2C"/>
    <w:rsid w:val="004C4922"/>
    <w:rsid w:val="004C4A87"/>
    <w:rsid w:val="004C66D9"/>
    <w:rsid w:val="004C6777"/>
    <w:rsid w:val="004C7127"/>
    <w:rsid w:val="004C77DA"/>
    <w:rsid w:val="004C7B13"/>
    <w:rsid w:val="004D2248"/>
    <w:rsid w:val="004D2396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EA"/>
    <w:rsid w:val="004E1FA0"/>
    <w:rsid w:val="004E2A7F"/>
    <w:rsid w:val="004E3981"/>
    <w:rsid w:val="004E3A61"/>
    <w:rsid w:val="004E3B74"/>
    <w:rsid w:val="004E469B"/>
    <w:rsid w:val="004E5048"/>
    <w:rsid w:val="004E5CB9"/>
    <w:rsid w:val="004E5E91"/>
    <w:rsid w:val="004E658B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36DC"/>
    <w:rsid w:val="004F535F"/>
    <w:rsid w:val="004F5B20"/>
    <w:rsid w:val="004F7818"/>
    <w:rsid w:val="004F78F1"/>
    <w:rsid w:val="005003F0"/>
    <w:rsid w:val="00500613"/>
    <w:rsid w:val="00500E68"/>
    <w:rsid w:val="00500EF6"/>
    <w:rsid w:val="00501811"/>
    <w:rsid w:val="00501CB3"/>
    <w:rsid w:val="00501F61"/>
    <w:rsid w:val="005031AE"/>
    <w:rsid w:val="005040CC"/>
    <w:rsid w:val="0050417A"/>
    <w:rsid w:val="00504B1C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89B"/>
    <w:rsid w:val="00511A1B"/>
    <w:rsid w:val="005121DF"/>
    <w:rsid w:val="00512AA5"/>
    <w:rsid w:val="00512E92"/>
    <w:rsid w:val="0051398C"/>
    <w:rsid w:val="005141B7"/>
    <w:rsid w:val="00514204"/>
    <w:rsid w:val="00515621"/>
    <w:rsid w:val="00515C5C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137"/>
    <w:rsid w:val="00523763"/>
    <w:rsid w:val="00523D16"/>
    <w:rsid w:val="0052424B"/>
    <w:rsid w:val="00524451"/>
    <w:rsid w:val="00526098"/>
    <w:rsid w:val="00526A84"/>
    <w:rsid w:val="005270C2"/>
    <w:rsid w:val="00527576"/>
    <w:rsid w:val="0053025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584F"/>
    <w:rsid w:val="005364D8"/>
    <w:rsid w:val="0054027C"/>
    <w:rsid w:val="0054051F"/>
    <w:rsid w:val="005406B2"/>
    <w:rsid w:val="00541207"/>
    <w:rsid w:val="00541BD8"/>
    <w:rsid w:val="00541D16"/>
    <w:rsid w:val="00541E71"/>
    <w:rsid w:val="005427BD"/>
    <w:rsid w:val="00542BFA"/>
    <w:rsid w:val="00542DF4"/>
    <w:rsid w:val="00542EC0"/>
    <w:rsid w:val="0054410E"/>
    <w:rsid w:val="00544BDC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1C9"/>
    <w:rsid w:val="00554CD6"/>
    <w:rsid w:val="00555508"/>
    <w:rsid w:val="00555567"/>
    <w:rsid w:val="00555A0A"/>
    <w:rsid w:val="00555B5F"/>
    <w:rsid w:val="00557248"/>
    <w:rsid w:val="00557686"/>
    <w:rsid w:val="0055799D"/>
    <w:rsid w:val="005602F0"/>
    <w:rsid w:val="00560307"/>
    <w:rsid w:val="005617E7"/>
    <w:rsid w:val="00561D8B"/>
    <w:rsid w:val="00562D27"/>
    <w:rsid w:val="00563E8B"/>
    <w:rsid w:val="0056423F"/>
    <w:rsid w:val="00564A5F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16F3"/>
    <w:rsid w:val="00573055"/>
    <w:rsid w:val="00573729"/>
    <w:rsid w:val="00574494"/>
    <w:rsid w:val="00575845"/>
    <w:rsid w:val="00576107"/>
    <w:rsid w:val="0057619D"/>
    <w:rsid w:val="00576F03"/>
    <w:rsid w:val="00577519"/>
    <w:rsid w:val="00577D35"/>
    <w:rsid w:val="005800D5"/>
    <w:rsid w:val="00580546"/>
    <w:rsid w:val="0058135B"/>
    <w:rsid w:val="005818F0"/>
    <w:rsid w:val="0058217D"/>
    <w:rsid w:val="0058262E"/>
    <w:rsid w:val="00583190"/>
    <w:rsid w:val="00583329"/>
    <w:rsid w:val="005840BF"/>
    <w:rsid w:val="00584272"/>
    <w:rsid w:val="00584BFC"/>
    <w:rsid w:val="005854C6"/>
    <w:rsid w:val="005859F0"/>
    <w:rsid w:val="005860B8"/>
    <w:rsid w:val="00586470"/>
    <w:rsid w:val="0058670A"/>
    <w:rsid w:val="00587907"/>
    <w:rsid w:val="00590A48"/>
    <w:rsid w:val="00590F6D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97DE6"/>
    <w:rsid w:val="005A0772"/>
    <w:rsid w:val="005A07E6"/>
    <w:rsid w:val="005A210F"/>
    <w:rsid w:val="005A4F1A"/>
    <w:rsid w:val="005A52A4"/>
    <w:rsid w:val="005A573F"/>
    <w:rsid w:val="005A6287"/>
    <w:rsid w:val="005A6F97"/>
    <w:rsid w:val="005A75C9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BD3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C6E"/>
    <w:rsid w:val="005C5BA1"/>
    <w:rsid w:val="005C5DB6"/>
    <w:rsid w:val="005C6711"/>
    <w:rsid w:val="005C7B48"/>
    <w:rsid w:val="005D02BB"/>
    <w:rsid w:val="005D0AF3"/>
    <w:rsid w:val="005D1792"/>
    <w:rsid w:val="005D1C28"/>
    <w:rsid w:val="005D1E6F"/>
    <w:rsid w:val="005D395B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D7EB0"/>
    <w:rsid w:val="005E01E0"/>
    <w:rsid w:val="005E02FC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155"/>
    <w:rsid w:val="005F68A8"/>
    <w:rsid w:val="006000A0"/>
    <w:rsid w:val="006004B0"/>
    <w:rsid w:val="00600C7B"/>
    <w:rsid w:val="00601374"/>
    <w:rsid w:val="006025AE"/>
    <w:rsid w:val="00602704"/>
    <w:rsid w:val="00602B4A"/>
    <w:rsid w:val="00602BA7"/>
    <w:rsid w:val="00602CCD"/>
    <w:rsid w:val="00603522"/>
    <w:rsid w:val="00604012"/>
    <w:rsid w:val="006047A7"/>
    <w:rsid w:val="0060567D"/>
    <w:rsid w:val="00606D88"/>
    <w:rsid w:val="00606F0E"/>
    <w:rsid w:val="006071D6"/>
    <w:rsid w:val="006071F9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87"/>
    <w:rsid w:val="00614EFF"/>
    <w:rsid w:val="00615C32"/>
    <w:rsid w:val="00616AF5"/>
    <w:rsid w:val="0061754E"/>
    <w:rsid w:val="006175C7"/>
    <w:rsid w:val="00617FF8"/>
    <w:rsid w:val="0062174E"/>
    <w:rsid w:val="006232EB"/>
    <w:rsid w:val="00623BC2"/>
    <w:rsid w:val="00623EC4"/>
    <w:rsid w:val="006243BF"/>
    <w:rsid w:val="0062444D"/>
    <w:rsid w:val="00624702"/>
    <w:rsid w:val="00624C14"/>
    <w:rsid w:val="006258A9"/>
    <w:rsid w:val="00625A6E"/>
    <w:rsid w:val="00625CE6"/>
    <w:rsid w:val="00626151"/>
    <w:rsid w:val="006268B7"/>
    <w:rsid w:val="00626A77"/>
    <w:rsid w:val="00627352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0F62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682F"/>
    <w:rsid w:val="00657B16"/>
    <w:rsid w:val="006600AF"/>
    <w:rsid w:val="006609BC"/>
    <w:rsid w:val="0066128F"/>
    <w:rsid w:val="006612FA"/>
    <w:rsid w:val="00661963"/>
    <w:rsid w:val="00661BF9"/>
    <w:rsid w:val="006624DE"/>
    <w:rsid w:val="00662726"/>
    <w:rsid w:val="00662B55"/>
    <w:rsid w:val="00663386"/>
    <w:rsid w:val="00663A28"/>
    <w:rsid w:val="006640C9"/>
    <w:rsid w:val="00664ADA"/>
    <w:rsid w:val="00664F64"/>
    <w:rsid w:val="00666466"/>
    <w:rsid w:val="006669BE"/>
    <w:rsid w:val="00667BC8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31AB"/>
    <w:rsid w:val="006746CF"/>
    <w:rsid w:val="006755B7"/>
    <w:rsid w:val="00675ACC"/>
    <w:rsid w:val="00676E74"/>
    <w:rsid w:val="0067738F"/>
    <w:rsid w:val="00677EDE"/>
    <w:rsid w:val="006805CD"/>
    <w:rsid w:val="006819A7"/>
    <w:rsid w:val="006824D6"/>
    <w:rsid w:val="00682BFC"/>
    <w:rsid w:val="00683447"/>
    <w:rsid w:val="00684394"/>
    <w:rsid w:val="0068470E"/>
    <w:rsid w:val="006847E3"/>
    <w:rsid w:val="00685D8B"/>
    <w:rsid w:val="00685DB0"/>
    <w:rsid w:val="00685F01"/>
    <w:rsid w:val="00685FE0"/>
    <w:rsid w:val="00686495"/>
    <w:rsid w:val="0068749D"/>
    <w:rsid w:val="00687FDD"/>
    <w:rsid w:val="00690050"/>
    <w:rsid w:val="0069167C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1064"/>
    <w:rsid w:val="006A121E"/>
    <w:rsid w:val="006A1E65"/>
    <w:rsid w:val="006A45C0"/>
    <w:rsid w:val="006A4BB0"/>
    <w:rsid w:val="006A51E5"/>
    <w:rsid w:val="006A5803"/>
    <w:rsid w:val="006A6CBC"/>
    <w:rsid w:val="006A781F"/>
    <w:rsid w:val="006A7B59"/>
    <w:rsid w:val="006B016A"/>
    <w:rsid w:val="006B0253"/>
    <w:rsid w:val="006B0ABF"/>
    <w:rsid w:val="006B0CF3"/>
    <w:rsid w:val="006B0E91"/>
    <w:rsid w:val="006B1803"/>
    <w:rsid w:val="006B29FB"/>
    <w:rsid w:val="006B2C89"/>
    <w:rsid w:val="006B2DE1"/>
    <w:rsid w:val="006B4398"/>
    <w:rsid w:val="006B4657"/>
    <w:rsid w:val="006B4A41"/>
    <w:rsid w:val="006B4B38"/>
    <w:rsid w:val="006B59C3"/>
    <w:rsid w:val="006B7152"/>
    <w:rsid w:val="006B72D9"/>
    <w:rsid w:val="006B78A0"/>
    <w:rsid w:val="006B7CA9"/>
    <w:rsid w:val="006C0087"/>
    <w:rsid w:val="006C0A2A"/>
    <w:rsid w:val="006C0AC5"/>
    <w:rsid w:val="006C227C"/>
    <w:rsid w:val="006C28A0"/>
    <w:rsid w:val="006C3031"/>
    <w:rsid w:val="006C3850"/>
    <w:rsid w:val="006C38BF"/>
    <w:rsid w:val="006C3BED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0EE5"/>
    <w:rsid w:val="006D1247"/>
    <w:rsid w:val="006D1D7F"/>
    <w:rsid w:val="006D2283"/>
    <w:rsid w:val="006D22F9"/>
    <w:rsid w:val="006D2DB1"/>
    <w:rsid w:val="006D30D0"/>
    <w:rsid w:val="006D340A"/>
    <w:rsid w:val="006D4464"/>
    <w:rsid w:val="006D4611"/>
    <w:rsid w:val="006D468E"/>
    <w:rsid w:val="006D4E89"/>
    <w:rsid w:val="006D584F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1536"/>
    <w:rsid w:val="007120B7"/>
    <w:rsid w:val="00712580"/>
    <w:rsid w:val="00712D50"/>
    <w:rsid w:val="00713F59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2C67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279"/>
    <w:rsid w:val="0073360A"/>
    <w:rsid w:val="00734554"/>
    <w:rsid w:val="00735282"/>
    <w:rsid w:val="00735520"/>
    <w:rsid w:val="00735642"/>
    <w:rsid w:val="00736133"/>
    <w:rsid w:val="007361EE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4F93"/>
    <w:rsid w:val="007451D2"/>
    <w:rsid w:val="00745A6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05A"/>
    <w:rsid w:val="0075444A"/>
    <w:rsid w:val="00754453"/>
    <w:rsid w:val="007548D3"/>
    <w:rsid w:val="00755708"/>
    <w:rsid w:val="00755E94"/>
    <w:rsid w:val="00756CBC"/>
    <w:rsid w:val="00757042"/>
    <w:rsid w:val="00757316"/>
    <w:rsid w:val="007574A3"/>
    <w:rsid w:val="00757B83"/>
    <w:rsid w:val="0076069E"/>
    <w:rsid w:val="00760F2E"/>
    <w:rsid w:val="007616AC"/>
    <w:rsid w:val="00761A52"/>
    <w:rsid w:val="007623AF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54CB"/>
    <w:rsid w:val="007665D5"/>
    <w:rsid w:val="00767774"/>
    <w:rsid w:val="007701B9"/>
    <w:rsid w:val="0077067A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47F6"/>
    <w:rsid w:val="0077554D"/>
    <w:rsid w:val="007761F8"/>
    <w:rsid w:val="007775E7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5C27"/>
    <w:rsid w:val="00786495"/>
    <w:rsid w:val="0078691A"/>
    <w:rsid w:val="00786E8F"/>
    <w:rsid w:val="00790AD7"/>
    <w:rsid w:val="00790E82"/>
    <w:rsid w:val="0079115B"/>
    <w:rsid w:val="00792354"/>
    <w:rsid w:val="007934E4"/>
    <w:rsid w:val="007950FC"/>
    <w:rsid w:val="007954E2"/>
    <w:rsid w:val="0079577A"/>
    <w:rsid w:val="007958BC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5E52"/>
    <w:rsid w:val="007A616C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64CD"/>
    <w:rsid w:val="007B671E"/>
    <w:rsid w:val="007B720A"/>
    <w:rsid w:val="007B79AF"/>
    <w:rsid w:val="007B7BD2"/>
    <w:rsid w:val="007C0641"/>
    <w:rsid w:val="007C1135"/>
    <w:rsid w:val="007C11A8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2BB"/>
    <w:rsid w:val="007D0751"/>
    <w:rsid w:val="007D0938"/>
    <w:rsid w:val="007D1A92"/>
    <w:rsid w:val="007D2625"/>
    <w:rsid w:val="007D2B28"/>
    <w:rsid w:val="007D3BDE"/>
    <w:rsid w:val="007D3F15"/>
    <w:rsid w:val="007D4881"/>
    <w:rsid w:val="007D4FAA"/>
    <w:rsid w:val="007D52AD"/>
    <w:rsid w:val="007D7247"/>
    <w:rsid w:val="007D7BA9"/>
    <w:rsid w:val="007E0D1D"/>
    <w:rsid w:val="007E28DF"/>
    <w:rsid w:val="007E2A74"/>
    <w:rsid w:val="007E33F4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222C"/>
    <w:rsid w:val="007F38D3"/>
    <w:rsid w:val="007F3BE5"/>
    <w:rsid w:val="007F3D83"/>
    <w:rsid w:val="007F4022"/>
    <w:rsid w:val="007F5917"/>
    <w:rsid w:val="007F5BDF"/>
    <w:rsid w:val="007F5C92"/>
    <w:rsid w:val="007F5FD6"/>
    <w:rsid w:val="007F6139"/>
    <w:rsid w:val="007F6293"/>
    <w:rsid w:val="007F6934"/>
    <w:rsid w:val="007F6F5A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48CE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1A3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6AA2"/>
    <w:rsid w:val="00827330"/>
    <w:rsid w:val="008300C9"/>
    <w:rsid w:val="00831CBF"/>
    <w:rsid w:val="00831EC2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1C9"/>
    <w:rsid w:val="00837C7D"/>
    <w:rsid w:val="00837CD3"/>
    <w:rsid w:val="00840145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672A"/>
    <w:rsid w:val="00847BB4"/>
    <w:rsid w:val="0085010F"/>
    <w:rsid w:val="008508E5"/>
    <w:rsid w:val="008512A1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454A"/>
    <w:rsid w:val="00875FB9"/>
    <w:rsid w:val="00877312"/>
    <w:rsid w:val="0087756D"/>
    <w:rsid w:val="00877853"/>
    <w:rsid w:val="008778B1"/>
    <w:rsid w:val="00880345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4DD6"/>
    <w:rsid w:val="008868F7"/>
    <w:rsid w:val="008871C3"/>
    <w:rsid w:val="00887689"/>
    <w:rsid w:val="00887DF1"/>
    <w:rsid w:val="00887FF0"/>
    <w:rsid w:val="00890B00"/>
    <w:rsid w:val="00890B45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5C56"/>
    <w:rsid w:val="00896677"/>
    <w:rsid w:val="008A001F"/>
    <w:rsid w:val="008A07FB"/>
    <w:rsid w:val="008A0D7A"/>
    <w:rsid w:val="008A0F84"/>
    <w:rsid w:val="008A1245"/>
    <w:rsid w:val="008A15A9"/>
    <w:rsid w:val="008A2499"/>
    <w:rsid w:val="008A34DA"/>
    <w:rsid w:val="008A35B8"/>
    <w:rsid w:val="008A46B8"/>
    <w:rsid w:val="008A4BDB"/>
    <w:rsid w:val="008A5150"/>
    <w:rsid w:val="008A5A31"/>
    <w:rsid w:val="008A5C85"/>
    <w:rsid w:val="008A6332"/>
    <w:rsid w:val="008A650F"/>
    <w:rsid w:val="008A6723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3B01"/>
    <w:rsid w:val="008B4416"/>
    <w:rsid w:val="008B5A0E"/>
    <w:rsid w:val="008B5D9E"/>
    <w:rsid w:val="008B640C"/>
    <w:rsid w:val="008B7202"/>
    <w:rsid w:val="008B7751"/>
    <w:rsid w:val="008C0276"/>
    <w:rsid w:val="008C0B9D"/>
    <w:rsid w:val="008C0D61"/>
    <w:rsid w:val="008C0E61"/>
    <w:rsid w:val="008C1715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084F"/>
    <w:rsid w:val="008D11E6"/>
    <w:rsid w:val="008D214E"/>
    <w:rsid w:val="008D2268"/>
    <w:rsid w:val="008D33F4"/>
    <w:rsid w:val="008D394B"/>
    <w:rsid w:val="008D3DA5"/>
    <w:rsid w:val="008D462B"/>
    <w:rsid w:val="008D55C5"/>
    <w:rsid w:val="008D67ED"/>
    <w:rsid w:val="008D6F3B"/>
    <w:rsid w:val="008E026C"/>
    <w:rsid w:val="008E0EF4"/>
    <w:rsid w:val="008E30A9"/>
    <w:rsid w:val="008E30E2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07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65EA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B10"/>
    <w:rsid w:val="00914C12"/>
    <w:rsid w:val="00914EB4"/>
    <w:rsid w:val="00915585"/>
    <w:rsid w:val="00915C76"/>
    <w:rsid w:val="009175B0"/>
    <w:rsid w:val="009201EA"/>
    <w:rsid w:val="009207E2"/>
    <w:rsid w:val="00920DB5"/>
    <w:rsid w:val="00921069"/>
    <w:rsid w:val="00921D96"/>
    <w:rsid w:val="00922139"/>
    <w:rsid w:val="00922611"/>
    <w:rsid w:val="00922C70"/>
    <w:rsid w:val="0092498C"/>
    <w:rsid w:val="00924C51"/>
    <w:rsid w:val="0092513F"/>
    <w:rsid w:val="00925881"/>
    <w:rsid w:val="00925908"/>
    <w:rsid w:val="0092629B"/>
    <w:rsid w:val="00927CF0"/>
    <w:rsid w:val="00930259"/>
    <w:rsid w:val="00930A54"/>
    <w:rsid w:val="00930CC4"/>
    <w:rsid w:val="009317B6"/>
    <w:rsid w:val="00932B69"/>
    <w:rsid w:val="00932C95"/>
    <w:rsid w:val="009334DA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0871"/>
    <w:rsid w:val="009414C3"/>
    <w:rsid w:val="00941ADA"/>
    <w:rsid w:val="00941C8D"/>
    <w:rsid w:val="00941E42"/>
    <w:rsid w:val="009425F9"/>
    <w:rsid w:val="00943073"/>
    <w:rsid w:val="00943862"/>
    <w:rsid w:val="0094441A"/>
    <w:rsid w:val="009459D2"/>
    <w:rsid w:val="00945FC2"/>
    <w:rsid w:val="00946891"/>
    <w:rsid w:val="00946B11"/>
    <w:rsid w:val="00946E1A"/>
    <w:rsid w:val="00950161"/>
    <w:rsid w:val="00950756"/>
    <w:rsid w:val="00951A98"/>
    <w:rsid w:val="00951EC3"/>
    <w:rsid w:val="009527E8"/>
    <w:rsid w:val="009529F4"/>
    <w:rsid w:val="009539A0"/>
    <w:rsid w:val="0095424C"/>
    <w:rsid w:val="0095445A"/>
    <w:rsid w:val="00954A81"/>
    <w:rsid w:val="0095545E"/>
    <w:rsid w:val="00955BB9"/>
    <w:rsid w:val="009561CA"/>
    <w:rsid w:val="0095630F"/>
    <w:rsid w:val="00956690"/>
    <w:rsid w:val="0095683C"/>
    <w:rsid w:val="00956C9D"/>
    <w:rsid w:val="0095785F"/>
    <w:rsid w:val="00960531"/>
    <w:rsid w:val="0096148E"/>
    <w:rsid w:val="009617CE"/>
    <w:rsid w:val="00961B46"/>
    <w:rsid w:val="0096262B"/>
    <w:rsid w:val="00962B1D"/>
    <w:rsid w:val="0096310E"/>
    <w:rsid w:val="009631B8"/>
    <w:rsid w:val="00963990"/>
    <w:rsid w:val="00963E5B"/>
    <w:rsid w:val="00964307"/>
    <w:rsid w:val="00964A88"/>
    <w:rsid w:val="009653DD"/>
    <w:rsid w:val="00966C4D"/>
    <w:rsid w:val="00971848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6B4"/>
    <w:rsid w:val="00980B1A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BD3"/>
    <w:rsid w:val="00996C8F"/>
    <w:rsid w:val="00996D5B"/>
    <w:rsid w:val="0099757A"/>
    <w:rsid w:val="00997721"/>
    <w:rsid w:val="009A0EA7"/>
    <w:rsid w:val="009A0ECC"/>
    <w:rsid w:val="009A172B"/>
    <w:rsid w:val="009A58E6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2C6C"/>
    <w:rsid w:val="009B3A53"/>
    <w:rsid w:val="009B3F63"/>
    <w:rsid w:val="009B4A55"/>
    <w:rsid w:val="009B56C6"/>
    <w:rsid w:val="009B596F"/>
    <w:rsid w:val="009B664E"/>
    <w:rsid w:val="009B7060"/>
    <w:rsid w:val="009B7233"/>
    <w:rsid w:val="009B7BB7"/>
    <w:rsid w:val="009C1590"/>
    <w:rsid w:val="009C1910"/>
    <w:rsid w:val="009C3EC5"/>
    <w:rsid w:val="009C4D4F"/>
    <w:rsid w:val="009C50F8"/>
    <w:rsid w:val="009C6FB1"/>
    <w:rsid w:val="009C7161"/>
    <w:rsid w:val="009C79DC"/>
    <w:rsid w:val="009D171A"/>
    <w:rsid w:val="009D1D9F"/>
    <w:rsid w:val="009D25B2"/>
    <w:rsid w:val="009D2997"/>
    <w:rsid w:val="009D2A9C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2CAD"/>
    <w:rsid w:val="009E4157"/>
    <w:rsid w:val="009E47C2"/>
    <w:rsid w:val="009E6276"/>
    <w:rsid w:val="009E6E1B"/>
    <w:rsid w:val="009E6EA2"/>
    <w:rsid w:val="009E6F77"/>
    <w:rsid w:val="009E7987"/>
    <w:rsid w:val="009E7DFF"/>
    <w:rsid w:val="009E7F65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19"/>
    <w:rsid w:val="00A04789"/>
    <w:rsid w:val="00A04B1C"/>
    <w:rsid w:val="00A068DA"/>
    <w:rsid w:val="00A069FC"/>
    <w:rsid w:val="00A06B44"/>
    <w:rsid w:val="00A06F3D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2D99"/>
    <w:rsid w:val="00A26920"/>
    <w:rsid w:val="00A27839"/>
    <w:rsid w:val="00A27CAA"/>
    <w:rsid w:val="00A27D34"/>
    <w:rsid w:val="00A30F53"/>
    <w:rsid w:val="00A316E0"/>
    <w:rsid w:val="00A31C99"/>
    <w:rsid w:val="00A31EA9"/>
    <w:rsid w:val="00A333B7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B6D"/>
    <w:rsid w:val="00A40E72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47125"/>
    <w:rsid w:val="00A50048"/>
    <w:rsid w:val="00A50BE1"/>
    <w:rsid w:val="00A51557"/>
    <w:rsid w:val="00A51E22"/>
    <w:rsid w:val="00A524FC"/>
    <w:rsid w:val="00A52534"/>
    <w:rsid w:val="00A5266F"/>
    <w:rsid w:val="00A52765"/>
    <w:rsid w:val="00A52D72"/>
    <w:rsid w:val="00A53146"/>
    <w:rsid w:val="00A53492"/>
    <w:rsid w:val="00A5363F"/>
    <w:rsid w:val="00A538BE"/>
    <w:rsid w:val="00A538D3"/>
    <w:rsid w:val="00A53992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67EEF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19BD"/>
    <w:rsid w:val="00A8247A"/>
    <w:rsid w:val="00A829AE"/>
    <w:rsid w:val="00A82A6E"/>
    <w:rsid w:val="00A82E9D"/>
    <w:rsid w:val="00A8352A"/>
    <w:rsid w:val="00A8490A"/>
    <w:rsid w:val="00A84956"/>
    <w:rsid w:val="00A85259"/>
    <w:rsid w:val="00A85F68"/>
    <w:rsid w:val="00A90654"/>
    <w:rsid w:val="00A90FC3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5DF"/>
    <w:rsid w:val="00AB0315"/>
    <w:rsid w:val="00AB0662"/>
    <w:rsid w:val="00AB0916"/>
    <w:rsid w:val="00AB0C84"/>
    <w:rsid w:val="00AB0F83"/>
    <w:rsid w:val="00AB19F2"/>
    <w:rsid w:val="00AB246B"/>
    <w:rsid w:val="00AB26AA"/>
    <w:rsid w:val="00AB2D3A"/>
    <w:rsid w:val="00AB3075"/>
    <w:rsid w:val="00AB4454"/>
    <w:rsid w:val="00AB4A2F"/>
    <w:rsid w:val="00AB4A8D"/>
    <w:rsid w:val="00AB5475"/>
    <w:rsid w:val="00AB65C7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D52"/>
    <w:rsid w:val="00AE3324"/>
    <w:rsid w:val="00AE34FD"/>
    <w:rsid w:val="00AE353B"/>
    <w:rsid w:val="00AE3A77"/>
    <w:rsid w:val="00AE620D"/>
    <w:rsid w:val="00AE6374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72A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8A9"/>
    <w:rsid w:val="00B26142"/>
    <w:rsid w:val="00B263CF"/>
    <w:rsid w:val="00B26983"/>
    <w:rsid w:val="00B27379"/>
    <w:rsid w:val="00B275CB"/>
    <w:rsid w:val="00B27B36"/>
    <w:rsid w:val="00B30798"/>
    <w:rsid w:val="00B30A24"/>
    <w:rsid w:val="00B3209E"/>
    <w:rsid w:val="00B322E0"/>
    <w:rsid w:val="00B32659"/>
    <w:rsid w:val="00B342DF"/>
    <w:rsid w:val="00B343FA"/>
    <w:rsid w:val="00B354F6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A67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2294"/>
    <w:rsid w:val="00B72322"/>
    <w:rsid w:val="00B724A9"/>
    <w:rsid w:val="00B72F87"/>
    <w:rsid w:val="00B74B25"/>
    <w:rsid w:val="00B756B6"/>
    <w:rsid w:val="00B756D0"/>
    <w:rsid w:val="00B7574B"/>
    <w:rsid w:val="00B75D9C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3A3"/>
    <w:rsid w:val="00B83707"/>
    <w:rsid w:val="00B838FA"/>
    <w:rsid w:val="00B83EDE"/>
    <w:rsid w:val="00B84EF5"/>
    <w:rsid w:val="00B84F86"/>
    <w:rsid w:val="00B85A40"/>
    <w:rsid w:val="00B863C9"/>
    <w:rsid w:val="00B867C1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21AF"/>
    <w:rsid w:val="00B93001"/>
    <w:rsid w:val="00B94317"/>
    <w:rsid w:val="00B94BD0"/>
    <w:rsid w:val="00B94BE8"/>
    <w:rsid w:val="00B94D57"/>
    <w:rsid w:val="00B9507C"/>
    <w:rsid w:val="00B9563F"/>
    <w:rsid w:val="00B9595F"/>
    <w:rsid w:val="00B95B79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D41"/>
    <w:rsid w:val="00BA3B75"/>
    <w:rsid w:val="00BA41D2"/>
    <w:rsid w:val="00BA4E87"/>
    <w:rsid w:val="00BA5046"/>
    <w:rsid w:val="00BA61BC"/>
    <w:rsid w:val="00BA6681"/>
    <w:rsid w:val="00BA6A21"/>
    <w:rsid w:val="00BA6B5D"/>
    <w:rsid w:val="00BA6C08"/>
    <w:rsid w:val="00BA72BC"/>
    <w:rsid w:val="00BA7A75"/>
    <w:rsid w:val="00BA7BBF"/>
    <w:rsid w:val="00BB14BB"/>
    <w:rsid w:val="00BB1972"/>
    <w:rsid w:val="00BB1EC7"/>
    <w:rsid w:val="00BB22E6"/>
    <w:rsid w:val="00BB2A13"/>
    <w:rsid w:val="00BB33B0"/>
    <w:rsid w:val="00BB3780"/>
    <w:rsid w:val="00BB5346"/>
    <w:rsid w:val="00BB62C2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112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431E"/>
    <w:rsid w:val="00BE584C"/>
    <w:rsid w:val="00BE5947"/>
    <w:rsid w:val="00BE5EE2"/>
    <w:rsid w:val="00BE60A3"/>
    <w:rsid w:val="00BE6309"/>
    <w:rsid w:val="00BE6A18"/>
    <w:rsid w:val="00BE6C35"/>
    <w:rsid w:val="00BF09F7"/>
    <w:rsid w:val="00BF0FA8"/>
    <w:rsid w:val="00BF13A2"/>
    <w:rsid w:val="00BF13D9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0591"/>
    <w:rsid w:val="00C01633"/>
    <w:rsid w:val="00C019A2"/>
    <w:rsid w:val="00C01DD5"/>
    <w:rsid w:val="00C028D1"/>
    <w:rsid w:val="00C0298D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1FA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B4F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CF3"/>
    <w:rsid w:val="00C20D9E"/>
    <w:rsid w:val="00C21739"/>
    <w:rsid w:val="00C227AA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2EC"/>
    <w:rsid w:val="00C314EB"/>
    <w:rsid w:val="00C3298D"/>
    <w:rsid w:val="00C32E6A"/>
    <w:rsid w:val="00C3300E"/>
    <w:rsid w:val="00C33365"/>
    <w:rsid w:val="00C333DA"/>
    <w:rsid w:val="00C339F7"/>
    <w:rsid w:val="00C34086"/>
    <w:rsid w:val="00C353D6"/>
    <w:rsid w:val="00C35A9E"/>
    <w:rsid w:val="00C35E6E"/>
    <w:rsid w:val="00C360C3"/>
    <w:rsid w:val="00C37E92"/>
    <w:rsid w:val="00C40B9D"/>
    <w:rsid w:val="00C41D41"/>
    <w:rsid w:val="00C41F03"/>
    <w:rsid w:val="00C42139"/>
    <w:rsid w:val="00C4239C"/>
    <w:rsid w:val="00C4244B"/>
    <w:rsid w:val="00C42542"/>
    <w:rsid w:val="00C42655"/>
    <w:rsid w:val="00C4653E"/>
    <w:rsid w:val="00C502BD"/>
    <w:rsid w:val="00C51DE4"/>
    <w:rsid w:val="00C52A97"/>
    <w:rsid w:val="00C5422A"/>
    <w:rsid w:val="00C55242"/>
    <w:rsid w:val="00C55CE9"/>
    <w:rsid w:val="00C55F19"/>
    <w:rsid w:val="00C614E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368"/>
    <w:rsid w:val="00C71A7D"/>
    <w:rsid w:val="00C72881"/>
    <w:rsid w:val="00C73605"/>
    <w:rsid w:val="00C73807"/>
    <w:rsid w:val="00C7446E"/>
    <w:rsid w:val="00C74E78"/>
    <w:rsid w:val="00C750B9"/>
    <w:rsid w:val="00C7687F"/>
    <w:rsid w:val="00C772AF"/>
    <w:rsid w:val="00C77ECA"/>
    <w:rsid w:val="00C77ED2"/>
    <w:rsid w:val="00C80BC3"/>
    <w:rsid w:val="00C80DE9"/>
    <w:rsid w:val="00C8191C"/>
    <w:rsid w:val="00C81D38"/>
    <w:rsid w:val="00C82B99"/>
    <w:rsid w:val="00C832C7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B3A"/>
    <w:rsid w:val="00C91B4F"/>
    <w:rsid w:val="00C91C49"/>
    <w:rsid w:val="00C93B5A"/>
    <w:rsid w:val="00C94A77"/>
    <w:rsid w:val="00C95F14"/>
    <w:rsid w:val="00C96F66"/>
    <w:rsid w:val="00C96FB7"/>
    <w:rsid w:val="00C97B3E"/>
    <w:rsid w:val="00CA03BD"/>
    <w:rsid w:val="00CA05A2"/>
    <w:rsid w:val="00CA0653"/>
    <w:rsid w:val="00CA091B"/>
    <w:rsid w:val="00CA15F6"/>
    <w:rsid w:val="00CA192A"/>
    <w:rsid w:val="00CA1AAD"/>
    <w:rsid w:val="00CA264D"/>
    <w:rsid w:val="00CA2A2E"/>
    <w:rsid w:val="00CA2DF5"/>
    <w:rsid w:val="00CA35EE"/>
    <w:rsid w:val="00CA3904"/>
    <w:rsid w:val="00CA39E5"/>
    <w:rsid w:val="00CA3A04"/>
    <w:rsid w:val="00CA4E44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687"/>
    <w:rsid w:val="00CB28C4"/>
    <w:rsid w:val="00CB3F2B"/>
    <w:rsid w:val="00CB6436"/>
    <w:rsid w:val="00CB6ED4"/>
    <w:rsid w:val="00CB726F"/>
    <w:rsid w:val="00CB7A80"/>
    <w:rsid w:val="00CB7EAC"/>
    <w:rsid w:val="00CC0579"/>
    <w:rsid w:val="00CC167F"/>
    <w:rsid w:val="00CC1840"/>
    <w:rsid w:val="00CC2433"/>
    <w:rsid w:val="00CC2D78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C7D5C"/>
    <w:rsid w:val="00CD0C11"/>
    <w:rsid w:val="00CD0DFA"/>
    <w:rsid w:val="00CD1044"/>
    <w:rsid w:val="00CD10E2"/>
    <w:rsid w:val="00CD16B4"/>
    <w:rsid w:val="00CD2373"/>
    <w:rsid w:val="00CD28C7"/>
    <w:rsid w:val="00CD2AB2"/>
    <w:rsid w:val="00CD2BC7"/>
    <w:rsid w:val="00CD33FD"/>
    <w:rsid w:val="00CD3975"/>
    <w:rsid w:val="00CD484C"/>
    <w:rsid w:val="00CD506C"/>
    <w:rsid w:val="00CD5717"/>
    <w:rsid w:val="00CD5B4A"/>
    <w:rsid w:val="00CD5B59"/>
    <w:rsid w:val="00CD6218"/>
    <w:rsid w:val="00CD6C67"/>
    <w:rsid w:val="00CD73D7"/>
    <w:rsid w:val="00CD7884"/>
    <w:rsid w:val="00CD7CB5"/>
    <w:rsid w:val="00CE00CD"/>
    <w:rsid w:val="00CE02E7"/>
    <w:rsid w:val="00CE084E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6A2"/>
    <w:rsid w:val="00CF37CF"/>
    <w:rsid w:val="00CF5A48"/>
    <w:rsid w:val="00CF5D05"/>
    <w:rsid w:val="00CF5F9B"/>
    <w:rsid w:val="00CF6178"/>
    <w:rsid w:val="00CF63ED"/>
    <w:rsid w:val="00CF67E6"/>
    <w:rsid w:val="00CF6CB7"/>
    <w:rsid w:val="00CF7025"/>
    <w:rsid w:val="00D001EC"/>
    <w:rsid w:val="00D00412"/>
    <w:rsid w:val="00D00F49"/>
    <w:rsid w:val="00D022F4"/>
    <w:rsid w:val="00D03087"/>
    <w:rsid w:val="00D03CC6"/>
    <w:rsid w:val="00D03E93"/>
    <w:rsid w:val="00D04EBB"/>
    <w:rsid w:val="00D05826"/>
    <w:rsid w:val="00D05BCD"/>
    <w:rsid w:val="00D05E1C"/>
    <w:rsid w:val="00D0600F"/>
    <w:rsid w:val="00D06233"/>
    <w:rsid w:val="00D062F9"/>
    <w:rsid w:val="00D07675"/>
    <w:rsid w:val="00D07DD1"/>
    <w:rsid w:val="00D101A6"/>
    <w:rsid w:val="00D108CC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6C09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7F2"/>
    <w:rsid w:val="00D2799A"/>
    <w:rsid w:val="00D30594"/>
    <w:rsid w:val="00D30A90"/>
    <w:rsid w:val="00D314C5"/>
    <w:rsid w:val="00D316A6"/>
    <w:rsid w:val="00D31C3E"/>
    <w:rsid w:val="00D32B4F"/>
    <w:rsid w:val="00D32DED"/>
    <w:rsid w:val="00D33134"/>
    <w:rsid w:val="00D332BB"/>
    <w:rsid w:val="00D346E3"/>
    <w:rsid w:val="00D34CF3"/>
    <w:rsid w:val="00D3535E"/>
    <w:rsid w:val="00D357DA"/>
    <w:rsid w:val="00D36D08"/>
    <w:rsid w:val="00D372CF"/>
    <w:rsid w:val="00D37955"/>
    <w:rsid w:val="00D37BAB"/>
    <w:rsid w:val="00D37FB7"/>
    <w:rsid w:val="00D40000"/>
    <w:rsid w:val="00D43780"/>
    <w:rsid w:val="00D43882"/>
    <w:rsid w:val="00D439A4"/>
    <w:rsid w:val="00D43E03"/>
    <w:rsid w:val="00D446C2"/>
    <w:rsid w:val="00D4472F"/>
    <w:rsid w:val="00D447D4"/>
    <w:rsid w:val="00D456EB"/>
    <w:rsid w:val="00D45C11"/>
    <w:rsid w:val="00D5031C"/>
    <w:rsid w:val="00D507B0"/>
    <w:rsid w:val="00D509FC"/>
    <w:rsid w:val="00D50A6E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67BAF"/>
    <w:rsid w:val="00D7047E"/>
    <w:rsid w:val="00D71D32"/>
    <w:rsid w:val="00D721BF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0FAF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1A6A"/>
    <w:rsid w:val="00DA219C"/>
    <w:rsid w:val="00DA2DFD"/>
    <w:rsid w:val="00DA3185"/>
    <w:rsid w:val="00DA40FC"/>
    <w:rsid w:val="00DA4ADB"/>
    <w:rsid w:val="00DA4DD1"/>
    <w:rsid w:val="00DA5FEF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4B03"/>
    <w:rsid w:val="00DC5029"/>
    <w:rsid w:val="00DC53FB"/>
    <w:rsid w:val="00DC5434"/>
    <w:rsid w:val="00DC5450"/>
    <w:rsid w:val="00DC5827"/>
    <w:rsid w:val="00DC5E73"/>
    <w:rsid w:val="00DC6B0D"/>
    <w:rsid w:val="00DC6CB3"/>
    <w:rsid w:val="00DC6DC6"/>
    <w:rsid w:val="00DC6FFD"/>
    <w:rsid w:val="00DC7445"/>
    <w:rsid w:val="00DC7896"/>
    <w:rsid w:val="00DC7911"/>
    <w:rsid w:val="00DC7FFD"/>
    <w:rsid w:val="00DD07EE"/>
    <w:rsid w:val="00DD0D9F"/>
    <w:rsid w:val="00DD10CA"/>
    <w:rsid w:val="00DD2052"/>
    <w:rsid w:val="00DD2B86"/>
    <w:rsid w:val="00DD2EB7"/>
    <w:rsid w:val="00DD3B29"/>
    <w:rsid w:val="00DD3FD8"/>
    <w:rsid w:val="00DD3FED"/>
    <w:rsid w:val="00DD4550"/>
    <w:rsid w:val="00DD549F"/>
    <w:rsid w:val="00DD5835"/>
    <w:rsid w:val="00DD5E0C"/>
    <w:rsid w:val="00DD7F88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4E"/>
    <w:rsid w:val="00DF3074"/>
    <w:rsid w:val="00DF3281"/>
    <w:rsid w:val="00DF3A6F"/>
    <w:rsid w:val="00DF54C6"/>
    <w:rsid w:val="00DF6B92"/>
    <w:rsid w:val="00E00552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0723A"/>
    <w:rsid w:val="00E10351"/>
    <w:rsid w:val="00E10D9A"/>
    <w:rsid w:val="00E114D1"/>
    <w:rsid w:val="00E11F50"/>
    <w:rsid w:val="00E13E43"/>
    <w:rsid w:val="00E13F9E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1D02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2F3"/>
    <w:rsid w:val="00E32E2B"/>
    <w:rsid w:val="00E33440"/>
    <w:rsid w:val="00E3362F"/>
    <w:rsid w:val="00E34B39"/>
    <w:rsid w:val="00E35392"/>
    <w:rsid w:val="00E358CA"/>
    <w:rsid w:val="00E359A2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32A5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6D8"/>
    <w:rsid w:val="00E617D1"/>
    <w:rsid w:val="00E61BE9"/>
    <w:rsid w:val="00E625A9"/>
    <w:rsid w:val="00E6375E"/>
    <w:rsid w:val="00E63B59"/>
    <w:rsid w:val="00E63F8A"/>
    <w:rsid w:val="00E642AC"/>
    <w:rsid w:val="00E64AC7"/>
    <w:rsid w:val="00E6526F"/>
    <w:rsid w:val="00E65D69"/>
    <w:rsid w:val="00E666A0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548E"/>
    <w:rsid w:val="00E76022"/>
    <w:rsid w:val="00E7684C"/>
    <w:rsid w:val="00E8023A"/>
    <w:rsid w:val="00E8057E"/>
    <w:rsid w:val="00E8094C"/>
    <w:rsid w:val="00E8190A"/>
    <w:rsid w:val="00E81927"/>
    <w:rsid w:val="00E81C4A"/>
    <w:rsid w:val="00E8291E"/>
    <w:rsid w:val="00E83084"/>
    <w:rsid w:val="00E83944"/>
    <w:rsid w:val="00E840DC"/>
    <w:rsid w:val="00E840FB"/>
    <w:rsid w:val="00E85081"/>
    <w:rsid w:val="00E853D7"/>
    <w:rsid w:val="00E85918"/>
    <w:rsid w:val="00E861E3"/>
    <w:rsid w:val="00E864EF"/>
    <w:rsid w:val="00E872C6"/>
    <w:rsid w:val="00E875FC"/>
    <w:rsid w:val="00E8761C"/>
    <w:rsid w:val="00E87B94"/>
    <w:rsid w:val="00E90759"/>
    <w:rsid w:val="00E90CDA"/>
    <w:rsid w:val="00E9173C"/>
    <w:rsid w:val="00E91EF1"/>
    <w:rsid w:val="00E9310D"/>
    <w:rsid w:val="00E942A0"/>
    <w:rsid w:val="00E94331"/>
    <w:rsid w:val="00E96784"/>
    <w:rsid w:val="00E9744B"/>
    <w:rsid w:val="00E974DF"/>
    <w:rsid w:val="00E9778F"/>
    <w:rsid w:val="00E97B5C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A7F05"/>
    <w:rsid w:val="00EB00CD"/>
    <w:rsid w:val="00EB01C7"/>
    <w:rsid w:val="00EB09BE"/>
    <w:rsid w:val="00EB0EBF"/>
    <w:rsid w:val="00EB1110"/>
    <w:rsid w:val="00EB1F61"/>
    <w:rsid w:val="00EB2E62"/>
    <w:rsid w:val="00EB345A"/>
    <w:rsid w:val="00EB4883"/>
    <w:rsid w:val="00EB5036"/>
    <w:rsid w:val="00EB5F5E"/>
    <w:rsid w:val="00EB62C6"/>
    <w:rsid w:val="00EB6D58"/>
    <w:rsid w:val="00EB7789"/>
    <w:rsid w:val="00EB78B3"/>
    <w:rsid w:val="00EB792A"/>
    <w:rsid w:val="00EB7FEE"/>
    <w:rsid w:val="00EC01C5"/>
    <w:rsid w:val="00EC0EEE"/>
    <w:rsid w:val="00EC1E21"/>
    <w:rsid w:val="00EC2227"/>
    <w:rsid w:val="00EC2493"/>
    <w:rsid w:val="00EC257F"/>
    <w:rsid w:val="00EC33B4"/>
    <w:rsid w:val="00EC3779"/>
    <w:rsid w:val="00EC553D"/>
    <w:rsid w:val="00EC582F"/>
    <w:rsid w:val="00EC6500"/>
    <w:rsid w:val="00EC76A0"/>
    <w:rsid w:val="00EC772C"/>
    <w:rsid w:val="00EC7773"/>
    <w:rsid w:val="00EC7A4E"/>
    <w:rsid w:val="00ED1A12"/>
    <w:rsid w:val="00ED1C4D"/>
    <w:rsid w:val="00ED302C"/>
    <w:rsid w:val="00ED399F"/>
    <w:rsid w:val="00ED4C31"/>
    <w:rsid w:val="00ED5211"/>
    <w:rsid w:val="00ED52C3"/>
    <w:rsid w:val="00ED5A4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7E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7113"/>
    <w:rsid w:val="00F17812"/>
    <w:rsid w:val="00F17DB0"/>
    <w:rsid w:val="00F17E67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24D"/>
    <w:rsid w:val="00F27845"/>
    <w:rsid w:val="00F30063"/>
    <w:rsid w:val="00F301ED"/>
    <w:rsid w:val="00F344C6"/>
    <w:rsid w:val="00F35435"/>
    <w:rsid w:val="00F370FC"/>
    <w:rsid w:val="00F40643"/>
    <w:rsid w:val="00F409E9"/>
    <w:rsid w:val="00F43050"/>
    <w:rsid w:val="00F4338C"/>
    <w:rsid w:val="00F43A71"/>
    <w:rsid w:val="00F43EB9"/>
    <w:rsid w:val="00F4495F"/>
    <w:rsid w:val="00F449F6"/>
    <w:rsid w:val="00F4539F"/>
    <w:rsid w:val="00F453EB"/>
    <w:rsid w:val="00F464C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FEB"/>
    <w:rsid w:val="00F56C77"/>
    <w:rsid w:val="00F6023C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095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4A6E"/>
    <w:rsid w:val="00F85474"/>
    <w:rsid w:val="00F85550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1ABC"/>
    <w:rsid w:val="00F92146"/>
    <w:rsid w:val="00F92524"/>
    <w:rsid w:val="00F92A53"/>
    <w:rsid w:val="00F933B4"/>
    <w:rsid w:val="00F9367D"/>
    <w:rsid w:val="00F93DEE"/>
    <w:rsid w:val="00F94164"/>
    <w:rsid w:val="00F945AA"/>
    <w:rsid w:val="00F94803"/>
    <w:rsid w:val="00F95ABA"/>
    <w:rsid w:val="00F95D03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1A3D"/>
    <w:rsid w:val="00FB207A"/>
    <w:rsid w:val="00FB2878"/>
    <w:rsid w:val="00FB3854"/>
    <w:rsid w:val="00FB3E2E"/>
    <w:rsid w:val="00FB405A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6AC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1FA"/>
    <w:rsid w:val="00FE2AE5"/>
    <w:rsid w:val="00FE34C9"/>
    <w:rsid w:val="00FE4182"/>
    <w:rsid w:val="00FE4C6C"/>
    <w:rsid w:val="00FE63C0"/>
    <w:rsid w:val="00FF0B1E"/>
    <w:rsid w:val="00FF0DCA"/>
    <w:rsid w:val="00FF20B2"/>
    <w:rsid w:val="00FF3335"/>
    <w:rsid w:val="00FF37DB"/>
    <w:rsid w:val="00FF3975"/>
    <w:rsid w:val="00FF3CBB"/>
    <w:rsid w:val="00FF3F13"/>
    <w:rsid w:val="00FF4AAF"/>
    <w:rsid w:val="00FF4ABE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6B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6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5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56D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CA20-D1D1-4675-B903-9FCAF74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28</Words>
  <Characters>4234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KolyadaMV</cp:lastModifiedBy>
  <cp:revision>8</cp:revision>
  <cp:lastPrinted>2016-02-20T11:47:00Z</cp:lastPrinted>
  <dcterms:created xsi:type="dcterms:W3CDTF">2016-02-19T12:01:00Z</dcterms:created>
  <dcterms:modified xsi:type="dcterms:W3CDTF">2016-02-26T11:42:00Z</dcterms:modified>
</cp:coreProperties>
</file>